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6A" w:rsidRPr="007A39CA" w:rsidRDefault="0060028F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4B076B">
        <w:rPr>
          <w:rFonts w:asciiTheme="minorBidi" w:hAnsiTheme="minorBidi" w:cstheme="min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15.75pt;margin-top:-3.65pt;width:120.35pt;height:97.5pt;z-index:251679744" filled="f" stroked="f">
            <v:textbox style="mso-next-textbox:#_x0000_s1135">
              <w:txbxContent>
                <w:p w:rsidR="003B6B20" w:rsidRDefault="003B6B20" w:rsidP="0060028F">
                  <w:pPr>
                    <w:ind w:right="-5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43000" cy="857250"/>
                        <wp:effectExtent l="19050" t="0" r="0" b="0"/>
                        <wp:docPr id="1" name="صورة 1" descr="E:\ضمان الجودة - Copy\صور القسم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ضمان الجودة - Copy\صور القسم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95" cy="8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076B">
        <w:rPr>
          <w:rFonts w:asciiTheme="minorBidi" w:hAnsiTheme="minorBidi" w:cstheme="minorBidi"/>
          <w:b/>
          <w:bCs/>
          <w:noProof/>
        </w:rPr>
        <w:pict>
          <v:shape id="_x0000_s1136" type="#_x0000_t202" style="position:absolute;margin-left:409.65pt;margin-top:-3.65pt;width:106.35pt;height:97.5pt;z-index:251680768" filled="f" stroked="f">
            <v:textbox style="mso-next-textbox:#_x0000_s1136">
              <w:txbxContent>
                <w:p w:rsidR="003B6B20" w:rsidRDefault="003117D7" w:rsidP="002A076A">
                  <w:r w:rsidRPr="003117D7">
                    <w:rPr>
                      <w:rFonts w:asciiTheme="minorBidi" w:hAnsiTheme="minorBidi" w:cstheme="minorBidi"/>
                      <w:noProof/>
                      <w:lang w:val="en-GB" w:eastAsia="en-GB"/>
                    </w:rPr>
                    <w:drawing>
                      <wp:inline distT="0" distB="0" distL="0" distR="0">
                        <wp:extent cx="1155065" cy="1024957"/>
                        <wp:effectExtent l="19050" t="0" r="6985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0" cy="10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2A076A" w:rsidRPr="000D7694">
        <w:rPr>
          <w:rFonts w:asciiTheme="majorBidi" w:hAnsiTheme="majorBidi" w:cstheme="majorBidi"/>
          <w:b/>
          <w:bCs/>
        </w:rPr>
        <w:t xml:space="preserve">Mustansiriyah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r w:rsidR="00B841F3">
        <w:rPr>
          <w:rFonts w:asciiTheme="majorBidi" w:hAnsiTheme="majorBidi" w:cstheme="majorBidi" w:hint="cs"/>
          <w:b/>
          <w:bCs/>
          <w:rtl/>
          <w:lang w:bidi="ar-IQ"/>
        </w:rPr>
        <w:t>...........</w:t>
      </w:r>
      <w:r w:rsidR="0060028F">
        <w:rPr>
          <w:rFonts w:asciiTheme="majorBidi" w:hAnsiTheme="majorBidi" w:cstheme="majorBidi"/>
          <w:b/>
          <w:bCs/>
          <w:lang w:bidi="ar-IQ"/>
        </w:rPr>
        <w:t>...............</w:t>
      </w:r>
    </w:p>
    <w:p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60028F">
        <w:rPr>
          <w:rFonts w:ascii="Berlin Sans FB" w:hAnsi="Berlin Sans FB"/>
        </w:rPr>
        <w:t xml:space="preserve">……. </w:t>
      </w:r>
      <w:r w:rsidR="0084685E" w:rsidRPr="00512C75">
        <w:rPr>
          <w:rFonts w:ascii="Berlin Sans FB" w:hAnsi="Berlin Sans FB"/>
        </w:rPr>
        <w:t xml:space="preserve">hr Theoretical and </w:t>
      </w:r>
      <w:r w:rsidR="0060028F">
        <w:rPr>
          <w:rFonts w:ascii="Berlin Sans FB" w:hAnsi="Berlin Sans FB"/>
        </w:rPr>
        <w:t>……</w:t>
      </w:r>
      <w:r w:rsidR="0084685E" w:rsidRPr="00512C75">
        <w:rPr>
          <w:rFonts w:ascii="Berlin Sans FB" w:hAnsi="Berlin Sans FB"/>
        </w:rPr>
        <w:t>hr Practical</w:t>
      </w:r>
    </w:p>
    <w:p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1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9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</w:p>
    <w:p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45A19" w:rsidRPr="000D7694" w:rsidRDefault="00045A19" w:rsidP="0026451A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u w:val="single"/>
        </w:rPr>
      </w:pPr>
      <w:r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26451A">
        <w:rPr>
          <w:rFonts w:asciiTheme="majorBidi" w:hAnsiTheme="majorBidi" w:cstheme="majorBidi"/>
          <w:b/>
          <w:bCs/>
          <w:shd w:val="clear" w:color="auto" w:fill="FFFFFF"/>
        </w:rPr>
        <w:t>--------------------</w:t>
      </w:r>
    </w:p>
    <w:p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6451A" w:rsidRDefault="0026451A" w:rsidP="00A54C4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-----------------</w:t>
      </w:r>
    </w:p>
    <w:p w:rsidR="0026451A" w:rsidRDefault="0026451A" w:rsidP="00A54C41">
      <w:pPr>
        <w:rPr>
          <w:rFonts w:asciiTheme="majorBidi" w:hAnsiTheme="majorBidi" w:cstheme="majorBidi"/>
          <w:b/>
          <w:bCs/>
        </w:rPr>
      </w:pPr>
    </w:p>
    <w:p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204"/>
      </w:tblGrid>
      <w:tr w:rsidR="001907D5" w:rsidRPr="008B4632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jc w:val="both"/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:rsidR="00202B9E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:rsidR="00202B9E" w:rsidRPr="00C83E66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:rsidR="00202B9E" w:rsidRPr="00D10DF1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val="en-CA"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:rsidR="00202B9E" w:rsidRPr="00C83E66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:rsidTr="006064BB">
        <w:tc>
          <w:tcPr>
            <w:tcW w:w="1152" w:type="dxa"/>
            <w:shd w:val="clear" w:color="auto" w:fill="auto"/>
          </w:tcPr>
          <w:p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8204" w:type="dxa"/>
            <w:shd w:val="clear" w:color="auto" w:fill="auto"/>
          </w:tcPr>
          <w:p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</w:tbl>
    <w:p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:rsidR="00A54C41" w:rsidRDefault="00A209AF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</w:p>
    <w:p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</w:p>
    <w:p w:rsidR="0026451A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:rsidR="0060028F" w:rsidRPr="003347AD" w:rsidRDefault="0060028F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5E4075" w:rsidRDefault="008A4FFC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</w:p>
    <w:p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</w:p>
    <w:p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29"/>
        <w:gridCol w:w="1134"/>
        <w:gridCol w:w="1276"/>
        <w:gridCol w:w="992"/>
        <w:gridCol w:w="1417"/>
      </w:tblGrid>
      <w:tr w:rsidR="0026451A" w:rsidRPr="008B4632" w:rsidTr="0026451A">
        <w:tc>
          <w:tcPr>
            <w:tcW w:w="4631" w:type="dxa"/>
            <w:gridSpan w:val="4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134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276" w:type="dxa"/>
          </w:tcPr>
          <w:p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992" w:type="dxa"/>
          </w:tcPr>
          <w:p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</w:tr>
    </w:tbl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2296"/>
        <w:gridCol w:w="1673"/>
        <w:gridCol w:w="1611"/>
        <w:gridCol w:w="1440"/>
      </w:tblGrid>
      <w:tr w:rsidR="004657EA" w:rsidRPr="008B4632" w:rsidTr="004C39F2">
        <w:tc>
          <w:tcPr>
            <w:tcW w:w="2296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:rsidTr="004C39F2">
        <w:tc>
          <w:tcPr>
            <w:tcW w:w="2296" w:type="dxa"/>
          </w:tcPr>
          <w:p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:rsidR="004657EA" w:rsidRPr="008B4632" w:rsidRDefault="0026451A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/12/2018</w:t>
            </w:r>
          </w:p>
        </w:tc>
        <w:tc>
          <w:tcPr>
            <w:tcW w:w="1440" w:type="dxa"/>
          </w:tcPr>
          <w:p w:rsidR="004657EA" w:rsidRPr="008B463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</w:tr>
      <w:tr w:rsidR="004C39F2" w:rsidRPr="008B4632" w:rsidTr="004C39F2">
        <w:tc>
          <w:tcPr>
            <w:tcW w:w="2296" w:type="dxa"/>
          </w:tcPr>
          <w:p w:rsidR="004C39F2" w:rsidRPr="008B4632" w:rsidRDefault="00157CCD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73" w:type="dxa"/>
          </w:tcPr>
          <w:p w:rsidR="004C39F2" w:rsidRPr="008B4632" w:rsidRDefault="00157CCD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  <w:bookmarkStart w:id="0" w:name="_GoBack"/>
            <w:bookmarkEnd w:id="0"/>
          </w:p>
        </w:tc>
        <w:tc>
          <w:tcPr>
            <w:tcW w:w="1611" w:type="dxa"/>
          </w:tcPr>
          <w:p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:rsidR="009A65DB" w:rsidRPr="008B4632" w:rsidRDefault="009A65DB" w:rsidP="0026451A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(Mathematic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s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;    Lecture Room: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:rsidR="009A65DB" w:rsidRPr="008B4632" w:rsidRDefault="009A65DB" w:rsidP="009A65DB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:rsidR="009A65DB" w:rsidRPr="00EE539F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Dr. </w:t>
      </w:r>
    </w:p>
    <w:p w:rsidR="009A65DB" w:rsidRPr="008B4632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</w:p>
    <w:p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:rsidR="005D195A" w:rsidRPr="008B4632" w:rsidRDefault="000C7014" w:rsidP="0026451A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Office Hours  :</w:t>
      </w:r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Tue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601F3D" w:rsidRPr="008B4632" w:rsidRDefault="009A65DB" w:rsidP="002645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Wed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601F3D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</w:p>
    <w:p w:rsidR="00601F3D" w:rsidRPr="008B4632" w:rsidRDefault="00601F3D" w:rsidP="00601F3D">
      <w:pPr>
        <w:ind w:left="1985"/>
        <w:rPr>
          <w:rFonts w:asciiTheme="majorBidi" w:hAnsiTheme="majorBidi" w:cstheme="majorBidi"/>
          <w:sz w:val="28"/>
          <w:szCs w:val="28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-Office Hour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 office hours are available by appointment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:rsidR="00011559" w:rsidRPr="00D60919" w:rsidRDefault="00FE5797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160AA6" w:rsidRPr="008B4632" w:rsidRDefault="00160AA6" w:rsidP="00160AA6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947D9D">
      <w:footerReference w:type="default" r:id="rId10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39" w:rsidRDefault="00231F39" w:rsidP="008776D4">
      <w:r>
        <w:separator/>
      </w:r>
    </w:p>
  </w:endnote>
  <w:endnote w:type="continuationSeparator" w:id="0">
    <w:p w:rsidR="00231F39" w:rsidRDefault="00231F39" w:rsidP="0087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B7FD0531-C15C-4106-928B-14A1FCFF826E}"/>
    <w:embedBold r:id="rId2" w:subsetted="1" w:fontKey="{5E93FC37-1028-403B-BC1D-1E7F04E575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subsetted="1" w:fontKey="{BD84DFC4-A7A7-4A0C-A928-49AFD7A96D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:rsidR="00601F3D" w:rsidRPr="00601F3D" w:rsidRDefault="004B076B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8141A8" w:rsidRPr="008141A8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1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39" w:rsidRDefault="00231F39" w:rsidP="008776D4">
      <w:r>
        <w:separator/>
      </w:r>
    </w:p>
  </w:footnote>
  <w:footnote w:type="continuationSeparator" w:id="0">
    <w:p w:rsidR="00231F39" w:rsidRDefault="00231F39" w:rsidP="00877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2CFC-C695-46E5-9D2D-1D77D53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25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Maths</cp:lastModifiedBy>
  <cp:revision>2</cp:revision>
  <cp:lastPrinted>2012-02-07T09:41:00Z</cp:lastPrinted>
  <dcterms:created xsi:type="dcterms:W3CDTF">2019-10-13T15:06:00Z</dcterms:created>
  <dcterms:modified xsi:type="dcterms:W3CDTF">2019-10-13T15:06:00Z</dcterms:modified>
</cp:coreProperties>
</file>